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B9F" w:rsidRPr="00C47A66" w:rsidRDefault="00DF70A0" w:rsidP="00426B9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4"/>
        </w:rPr>
      </w:pPr>
      <w:r w:rsidRPr="00C47A6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介護員養成研修</w:t>
      </w:r>
      <w:r w:rsidR="00B26221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 xml:space="preserve"> </w:t>
      </w:r>
      <w:r w:rsidRPr="00C47A6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修了証明</w:t>
      </w:r>
      <w:r w:rsidR="00426B9F" w:rsidRPr="00C47A6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申請書</w:t>
      </w:r>
    </w:p>
    <w:p w:rsidR="00366049" w:rsidRPr="00426B9F" w:rsidRDefault="00366049" w:rsidP="00426B9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602"/>
        <w:gridCol w:w="458"/>
      </w:tblGrid>
      <w:tr w:rsidR="00756EC0" w:rsidTr="000175C4">
        <w:trPr>
          <w:trHeight w:val="349"/>
        </w:trPr>
        <w:tc>
          <w:tcPr>
            <w:tcW w:w="709" w:type="dxa"/>
          </w:tcPr>
          <w:p w:rsidR="00756EC0" w:rsidRDefault="000175C4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</w:p>
        </w:tc>
        <w:tc>
          <w:tcPr>
            <w:tcW w:w="567" w:type="dxa"/>
          </w:tcPr>
          <w:p w:rsidR="00756EC0" w:rsidRDefault="00756EC0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56EC0" w:rsidRDefault="00756EC0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6B9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0175C4" w:rsidRDefault="000175C4" w:rsidP="000175C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56EC0" w:rsidRDefault="00756EC0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6B9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2" w:type="dxa"/>
          </w:tcPr>
          <w:p w:rsidR="00756EC0" w:rsidRDefault="00756EC0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dxa"/>
          </w:tcPr>
          <w:p w:rsidR="00756EC0" w:rsidRDefault="00756EC0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6B9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426B9F" w:rsidRPr="00426B9F" w:rsidRDefault="00426B9F" w:rsidP="00756EC0">
      <w:pPr>
        <w:overflowPunct w:val="0"/>
        <w:ind w:left="654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636DDC" w:rsidRDefault="00426B9F" w:rsidP="00426B9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鹿児島県</w:t>
      </w:r>
      <w:r w:rsidR="00636D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保健福祉部</w:t>
      </w:r>
    </w:p>
    <w:p w:rsidR="00426B9F" w:rsidRDefault="00636DDC" w:rsidP="00426B9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高齢者生き生き推進課介護保険室長</w:t>
      </w:r>
      <w:r w:rsidR="00426B9F"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:rsidR="00F049CA" w:rsidRDefault="00F049CA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0A0" w:rsidRPr="00426B9F" w:rsidRDefault="00DF70A0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6037" w:type="dxa"/>
        <w:tblInd w:w="3519" w:type="dxa"/>
        <w:tblLayout w:type="fixed"/>
        <w:tblLook w:val="04A0" w:firstRow="1" w:lastRow="0" w:firstColumn="1" w:lastColumn="0" w:noHBand="0" w:noVBand="1"/>
      </w:tblPr>
      <w:tblGrid>
        <w:gridCol w:w="459"/>
        <w:gridCol w:w="1267"/>
        <w:gridCol w:w="458"/>
        <w:gridCol w:w="955"/>
        <w:gridCol w:w="425"/>
        <w:gridCol w:w="46"/>
        <w:gridCol w:w="855"/>
        <w:gridCol w:w="337"/>
        <w:gridCol w:w="211"/>
        <w:gridCol w:w="566"/>
        <w:gridCol w:w="458"/>
      </w:tblGrid>
      <w:tr w:rsidR="00795A8C" w:rsidTr="00795A8C">
        <w:tc>
          <w:tcPr>
            <w:tcW w:w="459" w:type="dxa"/>
            <w:vMerge w:val="restart"/>
          </w:tcPr>
          <w:p w:rsidR="00795A8C" w:rsidRDefault="00795A8C" w:rsidP="00964C3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795A8C" w:rsidRDefault="00795A8C" w:rsidP="00964C3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795A8C" w:rsidRDefault="00795A8C" w:rsidP="00964C35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267" w:type="dxa"/>
            <w:vMerge w:val="restart"/>
          </w:tcPr>
          <w:p w:rsidR="00795A8C" w:rsidRDefault="00795A8C" w:rsidP="00F049C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795A8C" w:rsidRDefault="00795A8C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813EB">
              <w:rPr>
                <w:rFonts w:ascii="Times New Roman" w:eastAsia="ＭＳ 明朝" w:hAnsi="Times New Roman" w:cs="ＭＳ 明朝" w:hint="eastAsia"/>
                <w:color w:val="000000"/>
                <w:spacing w:val="244"/>
                <w:kern w:val="0"/>
                <w:sz w:val="24"/>
                <w:szCs w:val="24"/>
                <w:fitText w:val="968" w:id="-1210342144"/>
              </w:rPr>
              <w:t>住</w:t>
            </w:r>
            <w:r w:rsidRPr="006813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968" w:id="-1210342144"/>
              </w:rPr>
              <w:t>所</w:t>
            </w:r>
          </w:p>
          <w:p w:rsidR="00795A8C" w:rsidRDefault="00795A8C" w:rsidP="00F049C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nil"/>
            </w:tcBorders>
          </w:tcPr>
          <w:p w:rsidR="00795A8C" w:rsidRDefault="00795A8C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〒　　　　　　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nil"/>
            </w:tcBorders>
          </w:tcPr>
          <w:p w:rsidR="00795A8C" w:rsidRDefault="00795A8C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795A8C" w:rsidRDefault="00795A8C" w:rsidP="000D7F7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95A8C" w:rsidRDefault="00795A8C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left w:val="nil"/>
              <w:bottom w:val="single" w:sz="4" w:space="0" w:color="auto"/>
            </w:tcBorders>
          </w:tcPr>
          <w:p w:rsidR="00795A8C" w:rsidRDefault="00795A8C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44D9" w:rsidTr="000175C4">
        <w:trPr>
          <w:trHeight w:val="393"/>
        </w:trPr>
        <w:tc>
          <w:tcPr>
            <w:tcW w:w="459" w:type="dxa"/>
            <w:vMerge/>
          </w:tcPr>
          <w:p w:rsidR="003644D9" w:rsidRDefault="003644D9" w:rsidP="00F049C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3644D9" w:rsidRDefault="003644D9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1" w:type="dxa"/>
            <w:gridSpan w:val="9"/>
            <w:tcBorders>
              <w:bottom w:val="nil"/>
            </w:tcBorders>
          </w:tcPr>
          <w:p w:rsidR="003644D9" w:rsidRDefault="003644D9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44D9" w:rsidTr="00795A8C">
        <w:trPr>
          <w:trHeight w:val="414"/>
        </w:trPr>
        <w:tc>
          <w:tcPr>
            <w:tcW w:w="459" w:type="dxa"/>
            <w:vMerge/>
          </w:tcPr>
          <w:p w:rsidR="003644D9" w:rsidRDefault="003644D9" w:rsidP="00F049C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3644D9" w:rsidRDefault="003644D9" w:rsidP="00F049C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1" w:type="dxa"/>
            <w:gridSpan w:val="9"/>
            <w:tcBorders>
              <w:top w:val="nil"/>
              <w:bottom w:val="single" w:sz="4" w:space="0" w:color="auto"/>
            </w:tcBorders>
          </w:tcPr>
          <w:p w:rsidR="003644D9" w:rsidRDefault="003644D9" w:rsidP="00F049C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64C35" w:rsidTr="00795A8C">
        <w:tc>
          <w:tcPr>
            <w:tcW w:w="459" w:type="dxa"/>
            <w:vMerge/>
          </w:tcPr>
          <w:p w:rsidR="007C2C33" w:rsidRDefault="007C2C33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dotted" w:sz="4" w:space="0" w:color="auto"/>
            </w:tcBorders>
          </w:tcPr>
          <w:p w:rsidR="007C2C33" w:rsidRDefault="007C2C33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311" w:type="dxa"/>
            <w:gridSpan w:val="9"/>
            <w:tcBorders>
              <w:bottom w:val="dotted" w:sz="4" w:space="0" w:color="auto"/>
            </w:tcBorders>
          </w:tcPr>
          <w:p w:rsidR="007C2C33" w:rsidRDefault="007C2C33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64C35" w:rsidTr="00795A8C">
        <w:trPr>
          <w:trHeight w:val="519"/>
        </w:trPr>
        <w:tc>
          <w:tcPr>
            <w:tcW w:w="459" w:type="dxa"/>
            <w:vMerge/>
          </w:tcPr>
          <w:p w:rsidR="007C2C33" w:rsidRDefault="007C2C33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</w:tcPr>
          <w:p w:rsidR="007C2C33" w:rsidRDefault="007C2C33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64C35">
              <w:rPr>
                <w:rFonts w:ascii="ＭＳ 明朝" w:eastAsia="ＭＳ 明朝" w:hAnsi="Times New Roman" w:cs="Times New Roman" w:hint="eastAsia"/>
                <w:color w:val="000000"/>
                <w:spacing w:val="244"/>
                <w:kern w:val="0"/>
                <w:sz w:val="24"/>
                <w:szCs w:val="24"/>
                <w:fitText w:val="968" w:id="-1210342143"/>
              </w:rPr>
              <w:t>氏</w:t>
            </w:r>
            <w:r w:rsidRPr="00964C3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968" w:id="-1210342143"/>
              </w:rPr>
              <w:t>名</w:t>
            </w:r>
          </w:p>
        </w:tc>
        <w:tc>
          <w:tcPr>
            <w:tcW w:w="4311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2C33" w:rsidRPr="00366049" w:rsidRDefault="007C2C33" w:rsidP="001D6402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64C35" w:rsidTr="000175C4">
        <w:trPr>
          <w:trHeight w:val="419"/>
        </w:trPr>
        <w:tc>
          <w:tcPr>
            <w:tcW w:w="459" w:type="dxa"/>
            <w:vMerge/>
          </w:tcPr>
          <w:p w:rsidR="007C2C33" w:rsidRDefault="007C2C33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2C33" w:rsidRDefault="007C2C33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7C2C33" w:rsidRDefault="007C2C33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</w:p>
        </w:tc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:rsidR="007C2C33" w:rsidRDefault="007C2C33" w:rsidP="00964C3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nil"/>
              <w:right w:val="nil"/>
            </w:tcBorders>
            <w:vAlign w:val="center"/>
          </w:tcPr>
          <w:p w:rsidR="007C2C33" w:rsidRDefault="007C2C33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</w:tcPr>
          <w:p w:rsidR="007C2C33" w:rsidRDefault="007C2C33" w:rsidP="000D7F7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nil"/>
              <w:right w:val="nil"/>
            </w:tcBorders>
            <w:vAlign w:val="center"/>
          </w:tcPr>
          <w:p w:rsidR="007C2C33" w:rsidRDefault="007C2C33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777" w:type="dxa"/>
            <w:gridSpan w:val="2"/>
            <w:tcBorders>
              <w:left w:val="nil"/>
              <w:right w:val="nil"/>
            </w:tcBorders>
            <w:vAlign w:val="center"/>
          </w:tcPr>
          <w:p w:rsidR="007C2C33" w:rsidRDefault="007C2C33" w:rsidP="00964C3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</w:tcBorders>
            <w:vAlign w:val="center"/>
          </w:tcPr>
          <w:p w:rsidR="007C2C33" w:rsidRDefault="007C2C33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426B9F" w:rsidRPr="00426B9F" w:rsidRDefault="00426B9F" w:rsidP="00F049C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F049CA" w:rsidRPr="00426B9F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426B9F" w:rsidRPr="00426B9F" w:rsidRDefault="00426B9F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</w:t>
      </w:r>
    </w:p>
    <w:p w:rsidR="00426B9F" w:rsidRPr="00426B9F" w:rsidRDefault="00426B9F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の</w:t>
      </w:r>
      <w:r w:rsidR="00636D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おり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 w:rsidR="00636D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介護員養成研修</w:t>
      </w:r>
      <w:r w:rsidR="00B2622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課程の</w:t>
      </w:r>
      <w:r w:rsidR="00636D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修了証明を申請します。</w:t>
      </w:r>
    </w:p>
    <w:p w:rsidR="00426B9F" w:rsidRPr="00426B9F" w:rsidRDefault="00426B9F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26B9F" w:rsidRPr="00426B9F" w:rsidRDefault="00426B9F" w:rsidP="00426B9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426B9F" w:rsidRPr="00426B9F" w:rsidRDefault="00426B9F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1898"/>
        <w:gridCol w:w="458"/>
        <w:gridCol w:w="80"/>
        <w:gridCol w:w="813"/>
        <w:gridCol w:w="458"/>
        <w:gridCol w:w="94"/>
        <w:gridCol w:w="708"/>
        <w:gridCol w:w="180"/>
        <w:gridCol w:w="100"/>
        <w:gridCol w:w="458"/>
        <w:gridCol w:w="702"/>
        <w:gridCol w:w="540"/>
        <w:gridCol w:w="720"/>
        <w:gridCol w:w="540"/>
        <w:gridCol w:w="720"/>
        <w:gridCol w:w="550"/>
        <w:gridCol w:w="6"/>
      </w:tblGrid>
      <w:tr w:rsidR="00B26221" w:rsidTr="001D6402">
        <w:trPr>
          <w:trHeight w:val="557"/>
          <w:jc w:val="center"/>
        </w:trPr>
        <w:tc>
          <w:tcPr>
            <w:tcW w:w="526" w:type="dxa"/>
            <w:vAlign w:val="center"/>
          </w:tcPr>
          <w:p w:rsidR="00636DDC" w:rsidRDefault="00636DDC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898" w:type="dxa"/>
            <w:vAlign w:val="center"/>
          </w:tcPr>
          <w:p w:rsidR="00636DDC" w:rsidRDefault="00636DDC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82"/>
                <w:kern w:val="0"/>
                <w:sz w:val="24"/>
                <w:szCs w:val="24"/>
                <w:fitText w:val="1452" w:id="-942957056"/>
              </w:rPr>
              <w:t>フリガ</w:t>
            </w:r>
            <w:r w:rsidRPr="006E596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452" w:id="-942957056"/>
              </w:rPr>
              <w:t>ナ</w:t>
            </w:r>
          </w:p>
        </w:tc>
        <w:tc>
          <w:tcPr>
            <w:tcW w:w="7127" w:type="dxa"/>
            <w:gridSpan w:val="16"/>
            <w:vAlign w:val="center"/>
          </w:tcPr>
          <w:p w:rsidR="00636DDC" w:rsidRDefault="00636DDC" w:rsidP="00DF70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26221" w:rsidTr="001D6402">
        <w:trPr>
          <w:trHeight w:val="557"/>
          <w:jc w:val="center"/>
        </w:trPr>
        <w:tc>
          <w:tcPr>
            <w:tcW w:w="526" w:type="dxa"/>
            <w:vAlign w:val="center"/>
          </w:tcPr>
          <w:p w:rsidR="00636DDC" w:rsidRDefault="00636DDC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1898" w:type="dxa"/>
            <w:vAlign w:val="center"/>
          </w:tcPr>
          <w:p w:rsidR="00636DDC" w:rsidRDefault="00636DDC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82"/>
                <w:kern w:val="0"/>
                <w:sz w:val="24"/>
                <w:szCs w:val="24"/>
                <w:fitText w:val="1452" w:id="-942957055"/>
              </w:rPr>
              <w:t>登録氏</w:t>
            </w:r>
            <w:r w:rsidRPr="006E596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452" w:id="-942957055"/>
              </w:rPr>
              <w:t>名</w:t>
            </w:r>
          </w:p>
        </w:tc>
        <w:tc>
          <w:tcPr>
            <w:tcW w:w="7127" w:type="dxa"/>
            <w:gridSpan w:val="16"/>
            <w:vAlign w:val="center"/>
          </w:tcPr>
          <w:p w:rsidR="00636DDC" w:rsidRDefault="00636DDC" w:rsidP="00DF70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D6402" w:rsidTr="00E04E7A">
        <w:trPr>
          <w:trHeight w:val="348"/>
          <w:jc w:val="center"/>
        </w:trPr>
        <w:tc>
          <w:tcPr>
            <w:tcW w:w="526" w:type="dxa"/>
            <w:vMerge w:val="restart"/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1898" w:type="dxa"/>
            <w:vMerge w:val="restart"/>
            <w:vAlign w:val="center"/>
          </w:tcPr>
          <w:p w:rsidR="001D6402" w:rsidRDefault="001D6402" w:rsidP="006E596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82"/>
                <w:kern w:val="0"/>
                <w:sz w:val="24"/>
                <w:szCs w:val="24"/>
                <w:fitText w:val="1452" w:id="-942957054"/>
              </w:rPr>
              <w:t>生年月</w:t>
            </w:r>
            <w:r w:rsidRPr="006E596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452" w:id="-942957054"/>
              </w:rPr>
              <w:t>日</w:t>
            </w:r>
          </w:p>
          <w:p w:rsidR="001D6402" w:rsidRDefault="001D6402" w:rsidP="006E5960">
            <w:pPr>
              <w:overflowPunct w:val="0"/>
              <w:ind w:leftChars="-119" w:left="-250" w:hanging="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※いずれかに</w:t>
            </w:r>
            <w:r>
              <w:rPr>
                <w:rFonts w:ascii="Segoe UI Emoji" w:eastAsia="ＭＳ 明朝" w:hAnsi="Segoe UI Emoji" w:cs="Segoe UI Emoji" w:hint="eastAsia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458" w:type="dxa"/>
            <w:tcBorders>
              <w:bottom w:val="nil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1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西暦</w:t>
            </w:r>
          </w:p>
        </w:tc>
        <w:tc>
          <w:tcPr>
            <w:tcW w:w="1440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ind w:rightChars="-129" w:right="-27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ind w:rightChars="-129" w:right="-27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0" w:type="dxa"/>
            <w:vMerge w:val="restart"/>
            <w:tcBorders>
              <w:left w:val="nil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nil"/>
              <w:right w:val="nil"/>
            </w:tcBorders>
            <w:vAlign w:val="center"/>
          </w:tcPr>
          <w:p w:rsidR="001D6402" w:rsidRDefault="001D6402" w:rsidP="005B1A50">
            <w:pPr>
              <w:overflowPunct w:val="0"/>
              <w:ind w:left="211" w:rightChars="-7" w:right="-15" w:hangingChars="87" w:hanging="211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720" w:type="dxa"/>
            <w:vMerge w:val="restart"/>
            <w:tcBorders>
              <w:left w:val="nil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vMerge w:val="restart"/>
            <w:tcBorders>
              <w:lef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D6402" w:rsidTr="00E04E7A">
        <w:trPr>
          <w:trHeight w:val="332"/>
          <w:jc w:val="center"/>
        </w:trPr>
        <w:tc>
          <w:tcPr>
            <w:tcW w:w="526" w:type="dxa"/>
            <w:vMerge/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昭和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平成</w:t>
            </w:r>
          </w:p>
        </w:tc>
        <w:tc>
          <w:tcPr>
            <w:tcW w:w="144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D6402" w:rsidRDefault="001D6402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26221" w:rsidTr="001D6402">
        <w:trPr>
          <w:trHeight w:val="463"/>
          <w:jc w:val="center"/>
        </w:trPr>
        <w:tc>
          <w:tcPr>
            <w:tcW w:w="526" w:type="dxa"/>
            <w:vAlign w:val="center"/>
          </w:tcPr>
          <w:p w:rsidR="00B26221" w:rsidRDefault="00B26221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1898" w:type="dxa"/>
            <w:vAlign w:val="center"/>
          </w:tcPr>
          <w:p w:rsidR="00B26221" w:rsidRPr="00B26221" w:rsidRDefault="00B26221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26221">
              <w:rPr>
                <w:rFonts w:ascii="ＭＳ 明朝" w:eastAsia="ＭＳ 明朝" w:hAnsi="Times New Roman" w:cs="Times New Roman" w:hint="eastAsia"/>
                <w:color w:val="000000"/>
                <w:spacing w:val="83"/>
                <w:kern w:val="0"/>
                <w:sz w:val="24"/>
                <w:szCs w:val="24"/>
                <w:fitText w:val="1460" w:id="-942952960"/>
              </w:rPr>
              <w:t>修了課</w:t>
            </w:r>
            <w:r w:rsidRPr="00B26221">
              <w:rPr>
                <w:rFonts w:ascii="ＭＳ 明朝" w:eastAsia="ＭＳ 明朝" w:hAnsi="Times New Roman" w:cs="Times New Roman" w:hint="eastAsia"/>
                <w:color w:val="000000"/>
                <w:spacing w:val="1"/>
                <w:kern w:val="0"/>
                <w:sz w:val="24"/>
                <w:szCs w:val="24"/>
                <w:fitText w:val="1460" w:id="-942952960"/>
              </w:rPr>
              <w:t>程</w:t>
            </w:r>
          </w:p>
          <w:p w:rsidR="00B26221" w:rsidRDefault="00B26221" w:rsidP="00B26221">
            <w:pPr>
              <w:overflowPunct w:val="0"/>
              <w:ind w:leftChars="-51" w:left="-107" w:hanging="1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※いずれかに</w:t>
            </w:r>
            <w:r>
              <w:rPr>
                <w:rFonts w:ascii="Segoe UI Emoji" w:eastAsia="ＭＳ 明朝" w:hAnsi="Segoe UI Emoji" w:cs="Segoe UI Emoji" w:hint="eastAsia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B26221" w:rsidRDefault="00B26221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433" w:type="dxa"/>
            <w:gridSpan w:val="7"/>
            <w:tcBorders>
              <w:left w:val="nil"/>
              <w:right w:val="nil"/>
            </w:tcBorders>
            <w:vAlign w:val="center"/>
          </w:tcPr>
          <w:p w:rsidR="00B26221" w:rsidRDefault="00B26221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初任者研修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B26221" w:rsidRDefault="00B26221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3778" w:type="dxa"/>
            <w:gridSpan w:val="7"/>
            <w:tcBorders>
              <w:left w:val="nil"/>
            </w:tcBorders>
            <w:vAlign w:val="center"/>
          </w:tcPr>
          <w:p w:rsidR="00B26221" w:rsidRDefault="00B26221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生活援助従事者研修</w:t>
            </w:r>
          </w:p>
        </w:tc>
      </w:tr>
      <w:tr w:rsidR="00B26221" w:rsidTr="001D6402">
        <w:trPr>
          <w:trHeight w:val="557"/>
          <w:jc w:val="center"/>
        </w:trPr>
        <w:tc>
          <w:tcPr>
            <w:tcW w:w="526" w:type="dxa"/>
            <w:vAlign w:val="center"/>
          </w:tcPr>
          <w:p w:rsidR="00B26221" w:rsidRDefault="00B26221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1898" w:type="dxa"/>
            <w:vAlign w:val="center"/>
          </w:tcPr>
          <w:p w:rsidR="00B26221" w:rsidRDefault="00B26221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研修事業者名</w:t>
            </w:r>
          </w:p>
        </w:tc>
        <w:tc>
          <w:tcPr>
            <w:tcW w:w="7127" w:type="dxa"/>
            <w:gridSpan w:val="16"/>
            <w:tcBorders>
              <w:bottom w:val="single" w:sz="4" w:space="0" w:color="auto"/>
            </w:tcBorders>
            <w:vAlign w:val="center"/>
          </w:tcPr>
          <w:p w:rsidR="00B26221" w:rsidRDefault="00B26221" w:rsidP="00B2622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D6402" w:rsidTr="00E04E7A">
        <w:trPr>
          <w:gridAfter w:val="1"/>
          <w:wAfter w:w="6" w:type="dxa"/>
          <w:trHeight w:val="293"/>
          <w:jc w:val="center"/>
        </w:trPr>
        <w:tc>
          <w:tcPr>
            <w:tcW w:w="526" w:type="dxa"/>
            <w:vMerge w:val="restart"/>
            <w:vAlign w:val="center"/>
          </w:tcPr>
          <w:p w:rsidR="001D6402" w:rsidRDefault="001D6402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1898" w:type="dxa"/>
            <w:vMerge w:val="restart"/>
            <w:vAlign w:val="center"/>
          </w:tcPr>
          <w:p w:rsidR="001D6402" w:rsidRDefault="001D6402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32"/>
                <w:kern w:val="0"/>
                <w:sz w:val="24"/>
                <w:szCs w:val="24"/>
                <w:fitText w:val="1452" w:id="-942956799"/>
              </w:rPr>
              <w:t>修了年月</w:t>
            </w: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24"/>
                <w:szCs w:val="24"/>
                <w:fitText w:val="1452" w:id="-942956799"/>
              </w:rPr>
              <w:t>日</w:t>
            </w:r>
          </w:p>
        </w:tc>
        <w:tc>
          <w:tcPr>
            <w:tcW w:w="458" w:type="dxa"/>
            <w:tcBorders>
              <w:bottom w:val="nil"/>
              <w:right w:val="nil"/>
            </w:tcBorders>
            <w:vAlign w:val="center"/>
          </w:tcPr>
          <w:p w:rsidR="001D6402" w:rsidRDefault="001D6402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1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D6402" w:rsidRDefault="001D6402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西暦</w:t>
            </w:r>
          </w:p>
        </w:tc>
        <w:tc>
          <w:tcPr>
            <w:tcW w:w="1440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1D6402" w:rsidRDefault="001D6402" w:rsidP="00B2622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nil"/>
              <w:right w:val="nil"/>
            </w:tcBorders>
            <w:vAlign w:val="center"/>
          </w:tcPr>
          <w:p w:rsidR="001D6402" w:rsidRDefault="001D6402" w:rsidP="00B2622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0" w:type="dxa"/>
            <w:vMerge w:val="restart"/>
            <w:tcBorders>
              <w:left w:val="nil"/>
              <w:right w:val="nil"/>
            </w:tcBorders>
            <w:vAlign w:val="center"/>
          </w:tcPr>
          <w:p w:rsidR="001D6402" w:rsidRDefault="001D6402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nil"/>
              <w:right w:val="nil"/>
            </w:tcBorders>
            <w:vAlign w:val="center"/>
          </w:tcPr>
          <w:p w:rsidR="001D6402" w:rsidRDefault="001D6402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720" w:type="dxa"/>
            <w:vMerge w:val="restart"/>
            <w:tcBorders>
              <w:left w:val="nil"/>
              <w:right w:val="nil"/>
            </w:tcBorders>
            <w:vAlign w:val="center"/>
          </w:tcPr>
          <w:p w:rsidR="001D6402" w:rsidRDefault="001D6402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tcBorders>
              <w:left w:val="nil"/>
            </w:tcBorders>
            <w:vAlign w:val="center"/>
          </w:tcPr>
          <w:p w:rsidR="001D6402" w:rsidRDefault="001D6402" w:rsidP="00B2622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D6402" w:rsidTr="00E04E7A">
        <w:trPr>
          <w:gridAfter w:val="1"/>
          <w:wAfter w:w="6" w:type="dxa"/>
          <w:trHeight w:val="292"/>
          <w:jc w:val="center"/>
        </w:trPr>
        <w:tc>
          <w:tcPr>
            <w:tcW w:w="526" w:type="dxa"/>
            <w:vMerge/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1D6402" w:rsidRPr="006E5960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D6402" w:rsidRDefault="00E04E7A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平成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1D6402" w:rsidRDefault="00E04E7A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令和</w:t>
            </w:r>
          </w:p>
        </w:tc>
        <w:tc>
          <w:tcPr>
            <w:tcW w:w="1440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left w:val="nil"/>
            </w:tcBorders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D6402" w:rsidTr="001D6402">
        <w:trPr>
          <w:trHeight w:val="557"/>
          <w:jc w:val="center"/>
        </w:trPr>
        <w:tc>
          <w:tcPr>
            <w:tcW w:w="526" w:type="dxa"/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1898" w:type="dxa"/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修了証書番号</w:t>
            </w:r>
          </w:p>
        </w:tc>
        <w:tc>
          <w:tcPr>
            <w:tcW w:w="7127" w:type="dxa"/>
            <w:gridSpan w:val="16"/>
            <w:tcBorders>
              <w:bottom w:val="single" w:sz="4" w:space="0" w:color="auto"/>
            </w:tcBorders>
            <w:vAlign w:val="center"/>
          </w:tcPr>
          <w:p w:rsidR="001D6402" w:rsidRDefault="001D6402" w:rsidP="001D640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D6402" w:rsidTr="001D6402">
        <w:trPr>
          <w:trHeight w:val="750"/>
          <w:jc w:val="center"/>
        </w:trPr>
        <w:tc>
          <w:tcPr>
            <w:tcW w:w="526" w:type="dxa"/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1898" w:type="dxa"/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486"/>
                <w:kern w:val="0"/>
                <w:sz w:val="24"/>
                <w:szCs w:val="24"/>
                <w:fitText w:val="1452" w:id="-942956798"/>
              </w:rPr>
              <w:t>理</w:t>
            </w:r>
            <w:r w:rsidRPr="006E596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452" w:id="-942956798"/>
              </w:rPr>
              <w:t>由</w:t>
            </w:r>
          </w:p>
          <w:p w:rsidR="001D6402" w:rsidRDefault="001D6402" w:rsidP="001D6402">
            <w:pPr>
              <w:overflowPunct w:val="0"/>
              <w:ind w:leftChars="-136" w:hangingChars="119" w:hanging="288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※いずれかに</w:t>
            </w:r>
            <w:r>
              <w:rPr>
                <w:rFonts w:ascii="Segoe UI Emoji" w:eastAsia="ＭＳ 明朝" w:hAnsi="Segoe UI Emoji" w:cs="Segoe UI Emoji" w:hint="eastAsia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538" w:type="dxa"/>
            <w:gridSpan w:val="2"/>
            <w:tcBorders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253" w:type="dxa"/>
            <w:gridSpan w:val="5"/>
            <w:tcBorders>
              <w:left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紛失</w:t>
            </w:r>
          </w:p>
        </w:tc>
        <w:tc>
          <w:tcPr>
            <w:tcW w:w="558" w:type="dxa"/>
            <w:gridSpan w:val="2"/>
            <w:tcBorders>
              <w:left w:val="nil"/>
              <w:right w:val="nil"/>
            </w:tcBorders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3778" w:type="dxa"/>
            <w:gridSpan w:val="7"/>
            <w:tcBorders>
              <w:left w:val="nil"/>
            </w:tcBorders>
            <w:vAlign w:val="center"/>
          </w:tcPr>
          <w:p w:rsidR="001D6402" w:rsidRDefault="001D6402" w:rsidP="001D640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汚損</w:t>
            </w:r>
          </w:p>
        </w:tc>
      </w:tr>
    </w:tbl>
    <w:p w:rsidR="00795A8C" w:rsidRDefault="00795A8C" w:rsidP="00795A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578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※１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 xml:space="preserve"> </w:t>
      </w:r>
      <w:r w:rsidRPr="00DF578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フリガナ，２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 xml:space="preserve"> </w:t>
      </w:r>
      <w:r w:rsidRPr="00DF578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登録氏名，３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 xml:space="preserve"> </w:t>
      </w:r>
      <w:r w:rsidRPr="00DF578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生年月日，４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 xml:space="preserve"> </w:t>
      </w:r>
      <w:r w:rsidRPr="00DF578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修了課程は，必ず記入してください。</w:t>
      </w:r>
    </w:p>
    <w:p w:rsidR="00795A8C" w:rsidRPr="00426B9F" w:rsidRDefault="00795A8C" w:rsidP="00795A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95A8C" w:rsidRPr="00426B9F" w:rsidRDefault="00795A8C" w:rsidP="00795A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◎添付書類</w:t>
      </w:r>
    </w:p>
    <w:p w:rsidR="00795A8C" w:rsidRPr="00426B9F" w:rsidRDefault="00795A8C" w:rsidP="00795A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身分を証明する書類の写し（運転免許証，パスポート等）</w:t>
      </w:r>
    </w:p>
    <w:p w:rsidR="00795A8C" w:rsidRPr="00426B9F" w:rsidRDefault="00795A8C" w:rsidP="00795A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返信用封筒角２号（</w:t>
      </w:r>
      <w:r w:rsidRPr="00CC25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送付先の住所及び氏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載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 w:rsidRPr="00CC258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郵便料金分の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切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貼付）</w:t>
      </w:r>
    </w:p>
    <w:p w:rsidR="00426B9F" w:rsidRPr="00795A8C" w:rsidRDefault="00795A8C" w:rsidP="00795A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　戸籍抄本等の写し（氏名変更による，登録氏名と申請者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が異なる場合のみ）</w:t>
      </w:r>
      <w:bookmarkStart w:id="0" w:name="_GoBack"/>
      <w:bookmarkEnd w:id="0"/>
    </w:p>
    <w:sectPr w:rsidR="00426B9F" w:rsidRPr="00795A8C" w:rsidSect="00426B9F">
      <w:pgSz w:w="11906" w:h="16838"/>
      <w:pgMar w:top="1190" w:right="1168" w:bottom="1134" w:left="1168" w:header="720" w:footer="720" w:gutter="0"/>
      <w:pgNumType w:start="1"/>
      <w:cols w:space="720"/>
      <w:noEndnote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4EB" w:rsidRDefault="00FD04EB" w:rsidP="00CF323C">
      <w:r>
        <w:separator/>
      </w:r>
    </w:p>
  </w:endnote>
  <w:endnote w:type="continuationSeparator" w:id="0">
    <w:p w:rsidR="00FD04EB" w:rsidRDefault="00FD04EB" w:rsidP="00CF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4EB" w:rsidRDefault="00FD04EB" w:rsidP="00CF323C">
      <w:r>
        <w:separator/>
      </w:r>
    </w:p>
  </w:footnote>
  <w:footnote w:type="continuationSeparator" w:id="0">
    <w:p w:rsidR="00FD04EB" w:rsidRDefault="00FD04EB" w:rsidP="00CF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9F"/>
    <w:rsid w:val="000175C4"/>
    <w:rsid w:val="000D7F7A"/>
    <w:rsid w:val="001C2E7F"/>
    <w:rsid w:val="001D6402"/>
    <w:rsid w:val="001E4AD0"/>
    <w:rsid w:val="0021410E"/>
    <w:rsid w:val="002C44C1"/>
    <w:rsid w:val="002F1ADB"/>
    <w:rsid w:val="003644D9"/>
    <w:rsid w:val="00366049"/>
    <w:rsid w:val="003D6823"/>
    <w:rsid w:val="00426B9F"/>
    <w:rsid w:val="00444667"/>
    <w:rsid w:val="004D02A0"/>
    <w:rsid w:val="00584543"/>
    <w:rsid w:val="00592FC2"/>
    <w:rsid w:val="005B1A50"/>
    <w:rsid w:val="006220D2"/>
    <w:rsid w:val="00636DDC"/>
    <w:rsid w:val="006439BA"/>
    <w:rsid w:val="006813EB"/>
    <w:rsid w:val="00694FBA"/>
    <w:rsid w:val="006E5163"/>
    <w:rsid w:val="006E5960"/>
    <w:rsid w:val="007003CA"/>
    <w:rsid w:val="00756EC0"/>
    <w:rsid w:val="00795A8C"/>
    <w:rsid w:val="007C2C33"/>
    <w:rsid w:val="008144DE"/>
    <w:rsid w:val="00850BE2"/>
    <w:rsid w:val="009641F0"/>
    <w:rsid w:val="00964C35"/>
    <w:rsid w:val="009B255B"/>
    <w:rsid w:val="00A3131F"/>
    <w:rsid w:val="00A646CF"/>
    <w:rsid w:val="00AA2476"/>
    <w:rsid w:val="00AA4204"/>
    <w:rsid w:val="00B26221"/>
    <w:rsid w:val="00C334C8"/>
    <w:rsid w:val="00C47A66"/>
    <w:rsid w:val="00CF323C"/>
    <w:rsid w:val="00D01A6E"/>
    <w:rsid w:val="00DF70A0"/>
    <w:rsid w:val="00E04E7A"/>
    <w:rsid w:val="00F049CA"/>
    <w:rsid w:val="00F62D4D"/>
    <w:rsid w:val="00FB2185"/>
    <w:rsid w:val="00FD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DEA24-F75B-44F9-BBC5-F1B3D511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F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2622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2622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26221"/>
  </w:style>
  <w:style w:type="paragraph" w:styleId="a9">
    <w:name w:val="annotation subject"/>
    <w:basedOn w:val="a7"/>
    <w:next w:val="a7"/>
    <w:link w:val="aa"/>
    <w:uiPriority w:val="99"/>
    <w:semiHidden/>
    <w:unhideWhenUsed/>
    <w:rsid w:val="00B2622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26221"/>
    <w:rPr>
      <w:b/>
      <w:bCs/>
    </w:rPr>
  </w:style>
  <w:style w:type="paragraph" w:styleId="ab">
    <w:name w:val="header"/>
    <w:basedOn w:val="a"/>
    <w:link w:val="ac"/>
    <w:uiPriority w:val="99"/>
    <w:unhideWhenUsed/>
    <w:rsid w:val="00CF32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323C"/>
  </w:style>
  <w:style w:type="paragraph" w:styleId="ad">
    <w:name w:val="footer"/>
    <w:basedOn w:val="a"/>
    <w:link w:val="ae"/>
    <w:uiPriority w:val="99"/>
    <w:unhideWhenUsed/>
    <w:rsid w:val="00CF32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DF80-4492-4DE5-83B4-DE19E8CA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福村 理英</cp:lastModifiedBy>
  <cp:revision>5</cp:revision>
  <cp:lastPrinted>2024-07-25T06:00:00Z</cp:lastPrinted>
  <dcterms:created xsi:type="dcterms:W3CDTF">2024-07-25T06:00:00Z</dcterms:created>
  <dcterms:modified xsi:type="dcterms:W3CDTF">2024-07-26T02:31:00Z</dcterms:modified>
</cp:coreProperties>
</file>